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B341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Kenneth D. Morga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024175">
        <w:rPr>
          <w:rFonts w:ascii="Calibri" w:hAnsi="Calibri" w:cs="Calibri"/>
          <w:b/>
          <w:sz w:val="20"/>
          <w:szCs w:val="20"/>
        </w:rPr>
        <w:t xml:space="preserve">                316.285.4777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D244A">
        <w:rPr>
          <w:rFonts w:ascii="Calibri" w:hAnsi="Calibri" w:cs="Calibri"/>
          <w:b/>
          <w:spacing w:val="10"/>
          <w:sz w:val="20"/>
          <w:szCs w:val="20"/>
        </w:rPr>
        <w:t>kmorgan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C878C4" w:rsidRPr="00C878C4" w:rsidRDefault="00C878C4" w:rsidP="00C878C4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Business Management / Carpentry Skills / Customer Service</w:t>
      </w:r>
    </w:p>
    <w:p w:rsidR="00C878C4" w:rsidRDefault="00C878C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C878C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91CB1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C878C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C878C4" w:rsidRPr="005F7C53" w:rsidRDefault="00212FD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peaks polite Spanish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C75AED" w:rsidRPr="008216D2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8216D2">
        <w:rPr>
          <w:rFonts w:ascii="Calibri" w:hAnsi="Calibri" w:cs="Calibri"/>
          <w:bCs/>
          <w:iCs/>
          <w:sz w:val="20"/>
          <w:szCs w:val="20"/>
        </w:rPr>
        <w:t xml:space="preserve">Comfortable working alone or in a team </w:t>
      </w:r>
    </w:p>
    <w:p w:rsidR="005F7C53" w:rsidRDefault="005F7C5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C878C4" w:rsidRDefault="00C878C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C878C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878C4" w:rsidRDefault="00C878C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5F7C53" w:rsidRDefault="005F7C5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siness Management</w:t>
      </w:r>
    </w:p>
    <w:p w:rsidR="00C878C4" w:rsidRPr="00C878C4" w:rsidRDefault="00C878C4" w:rsidP="005F7C53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m Building</w:t>
      </w:r>
    </w:p>
    <w:p w:rsidR="00C878C4" w:rsidRDefault="00C878C4" w:rsidP="005F7C53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878C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trepreneurial</w:t>
      </w:r>
    </w:p>
    <w:p w:rsidR="00C878C4" w:rsidRDefault="00C878C4" w:rsidP="005F7C53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+ years of Management Experience</w:t>
      </w:r>
    </w:p>
    <w:p w:rsidR="00C878C4" w:rsidRPr="00C878C4" w:rsidRDefault="00C878C4" w:rsidP="005F7C53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en Leader</w:t>
      </w:r>
    </w:p>
    <w:p w:rsidR="00C878C4" w:rsidRDefault="00C878C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878C4" w:rsidRDefault="00C878C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878C4" w:rsidRDefault="00C878C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ustomer Service</w:t>
      </w:r>
    </w:p>
    <w:p w:rsidR="00C878C4" w:rsidRDefault="00C878C4" w:rsidP="00C878C4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flict Resolution</w:t>
      </w:r>
    </w:p>
    <w:p w:rsidR="00C878C4" w:rsidRDefault="00C878C4" w:rsidP="00C878C4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ellent Intrapersonal Skills</w:t>
      </w:r>
    </w:p>
    <w:p w:rsidR="00C878C4" w:rsidRDefault="00C878C4" w:rsidP="00C878C4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gh Energy</w:t>
      </w:r>
    </w:p>
    <w:p w:rsidR="00C878C4" w:rsidRPr="00C878C4" w:rsidRDefault="00212FD5" w:rsidP="00C878C4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aks polite Spanish</w:t>
      </w:r>
    </w:p>
    <w:p w:rsidR="00C878C4" w:rsidRDefault="00C878C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878C4" w:rsidRDefault="00C878C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878C4" w:rsidRDefault="00C878C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5F7C53" w:rsidRPr="005F7C53" w:rsidRDefault="005F7C5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5F7C5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pentry</w:t>
      </w:r>
    </w:p>
    <w:p w:rsidR="005F7C53" w:rsidRDefault="005F7C53" w:rsidP="005F7C5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5F7C53" w:rsidRDefault="005F7C53" w:rsidP="005F7C5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5F7C53" w:rsidRDefault="005F7C53" w:rsidP="005F7C5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5F7C53" w:rsidRDefault="005F7C53" w:rsidP="005F7C5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utters</w:t>
      </w:r>
    </w:p>
    <w:p w:rsidR="00C878C4" w:rsidRPr="00C878C4" w:rsidRDefault="00C878C4" w:rsidP="00C878C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878C4" w:rsidRPr="00C878C4" w:rsidSect="00C878C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ding</w:t>
      </w:r>
    </w:p>
    <w:p w:rsidR="00280FA5" w:rsidRPr="007E37F7" w:rsidRDefault="00D55AF1" w:rsidP="00C878C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12FD5" w:rsidRDefault="00212FD5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dd Brian’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   Cook                                                       Wichit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      </w:t>
      </w:r>
      <w:r w:rsidR="008216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6</w:t>
      </w: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       </w:t>
      </w:r>
      <w:r w:rsidR="006921B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Nort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940C09" w:rsidRDefault="006921B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eterson Industries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rpenter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mith Center,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216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 – 2015</w:t>
      </w:r>
    </w:p>
    <w:p w:rsidR="00164B01" w:rsidRPr="00024175" w:rsidRDefault="00C878C4" w:rsidP="0002417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he Rusty Tractor                                   Front of House Manager                   Kensington, KS            </w:t>
      </w:r>
      <w:r w:rsidR="008216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4</w:t>
      </w:r>
    </w:p>
    <w:p w:rsidR="00C878C4" w:rsidRPr="007F2979" w:rsidRDefault="00C878C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uigi’s Restaurant                                   Back of House Manager                    Newton, KS                 </w:t>
      </w:r>
      <w:r w:rsidR="000241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0241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- 2013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F3624B" w:rsidRPr="00C878C4" w:rsidRDefault="00B61E17" w:rsidP="007F2979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F3624B" w:rsidRPr="00C878C4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&amp;C Guttering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0241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</w:t>
      </w:r>
      <w:r w:rsidR="000241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EF1E15" w:rsidRPr="00024175" w:rsidRDefault="00C878C4" w:rsidP="0002417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Ken’s DJ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wner/Disc Jocke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0241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2009 – 2017</w:t>
      </w:r>
    </w:p>
    <w:p w:rsidR="002D244A" w:rsidRDefault="00024175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R</w:t>
      </w:r>
      <w:r w:rsidR="002D244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FERENCES</w:t>
      </w:r>
    </w:p>
    <w:p w:rsidR="00024175" w:rsidRDefault="00024175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024175" w:rsidRPr="002D244A" w:rsidRDefault="00024175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2D244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sandra Torres   Manager   316.282.4137   </w:t>
      </w:r>
    </w:p>
    <w:p w:rsidR="00024175" w:rsidRPr="002D244A" w:rsidRDefault="00024175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024175" w:rsidRPr="002D244A" w:rsidRDefault="00024175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2D244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rey Brock   Consultant   316.2655211 ext. 208</w:t>
      </w:r>
    </w:p>
    <w:p w:rsidR="00024175" w:rsidRDefault="00024175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6921B2" w:rsidRDefault="006921B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     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Work Ready Certificate        </w:t>
      </w:r>
      <w:r w:rsidR="00B61E1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</w:t>
      </w:r>
      <w:r w:rsidR="00B61E1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B61E1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5</w:t>
      </w:r>
    </w:p>
    <w:p w:rsidR="006921B2" w:rsidRDefault="006921B2" w:rsidP="006921B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921B2" w:rsidSect="00C75AED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6921B2" w:rsidRPr="006921B2" w:rsidRDefault="006921B2" w:rsidP="006921B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6921B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Gold</w:t>
      </w:r>
    </w:p>
    <w:p w:rsidR="006921B2" w:rsidRPr="006921B2" w:rsidRDefault="006921B2" w:rsidP="006921B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6921B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- </w:t>
      </w:r>
      <w:r w:rsidR="00B61E1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tinum</w:t>
      </w:r>
    </w:p>
    <w:p w:rsidR="006921B2" w:rsidRPr="006921B2" w:rsidRDefault="006921B2" w:rsidP="006921B2">
      <w:pPr>
        <w:pStyle w:val="ListParagraph"/>
        <w:numPr>
          <w:ilvl w:val="1"/>
          <w:numId w:val="18"/>
        </w:numPr>
        <w:spacing w:line="240" w:lineRule="auto"/>
        <w:ind w:left="36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6921B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Silver</w:t>
      </w:r>
    </w:p>
    <w:p w:rsidR="006921B2" w:rsidRDefault="006921B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6921B2" w:rsidSect="006921B2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6921B2" w:rsidRDefault="006921B2" w:rsidP="006921B2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75AED" w:rsidRPr="00C75AED" w:rsidRDefault="006921B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EC Workshop        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cording Arts Certificate                 Chillicothe, OH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08</w:t>
      </w:r>
    </w:p>
    <w:sectPr w:rsidR="00C75AED" w:rsidRPr="00C75AED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77" w:rsidRDefault="00083377" w:rsidP="00A73B09">
      <w:pPr>
        <w:spacing w:after="0" w:line="240" w:lineRule="auto"/>
      </w:pPr>
      <w:r>
        <w:separator/>
      </w:r>
    </w:p>
  </w:endnote>
  <w:endnote w:type="continuationSeparator" w:id="0">
    <w:p w:rsidR="00083377" w:rsidRDefault="0008337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77" w:rsidRDefault="00083377" w:rsidP="00A73B09">
      <w:pPr>
        <w:spacing w:after="0" w:line="240" w:lineRule="auto"/>
      </w:pPr>
      <w:r>
        <w:separator/>
      </w:r>
    </w:p>
  </w:footnote>
  <w:footnote w:type="continuationSeparator" w:id="0">
    <w:p w:rsidR="00083377" w:rsidRDefault="0008337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AA7"/>
    <w:multiLevelType w:val="hybridMultilevel"/>
    <w:tmpl w:val="3C92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D4FA3"/>
    <w:multiLevelType w:val="hybridMultilevel"/>
    <w:tmpl w:val="AB84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A4832"/>
    <w:multiLevelType w:val="hybridMultilevel"/>
    <w:tmpl w:val="C63E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7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6"/>
  </w:num>
  <w:num w:numId="14">
    <w:abstractNumId w:val="1"/>
  </w:num>
  <w:num w:numId="15">
    <w:abstractNumId w:val="32"/>
  </w:num>
  <w:num w:numId="16">
    <w:abstractNumId w:val="38"/>
  </w:num>
  <w:num w:numId="17">
    <w:abstractNumId w:val="4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8"/>
  </w:num>
  <w:num w:numId="24">
    <w:abstractNumId w:val="21"/>
  </w:num>
  <w:num w:numId="25">
    <w:abstractNumId w:val="10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3"/>
  </w:num>
  <w:num w:numId="36">
    <w:abstractNumId w:val="5"/>
  </w:num>
  <w:num w:numId="37">
    <w:abstractNumId w:val="7"/>
  </w:num>
  <w:num w:numId="38">
    <w:abstractNumId w:val="33"/>
  </w:num>
  <w:num w:numId="39">
    <w:abstractNumId w:val="40"/>
  </w:num>
  <w:num w:numId="40">
    <w:abstractNumId w:val="18"/>
  </w:num>
  <w:num w:numId="41">
    <w:abstractNumId w:val="19"/>
  </w:num>
  <w:num w:numId="42">
    <w:abstractNumId w:val="6"/>
  </w:num>
  <w:num w:numId="43">
    <w:abstractNumId w:val="9"/>
  </w:num>
  <w:num w:numId="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175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67B"/>
    <w:rsid w:val="00060B18"/>
    <w:rsid w:val="00060E93"/>
    <w:rsid w:val="000629E6"/>
    <w:rsid w:val="00066066"/>
    <w:rsid w:val="000663BF"/>
    <w:rsid w:val="00070D1F"/>
    <w:rsid w:val="0007481E"/>
    <w:rsid w:val="00083377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1B3A"/>
    <w:rsid w:val="001D4FEE"/>
    <w:rsid w:val="001D6883"/>
    <w:rsid w:val="001E761A"/>
    <w:rsid w:val="001F06C9"/>
    <w:rsid w:val="001F0D8D"/>
    <w:rsid w:val="00212FD5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244A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C53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1B2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16D2"/>
    <w:rsid w:val="008221C4"/>
    <w:rsid w:val="00834B92"/>
    <w:rsid w:val="00850902"/>
    <w:rsid w:val="008568C3"/>
    <w:rsid w:val="00861159"/>
    <w:rsid w:val="0086119A"/>
    <w:rsid w:val="008624E9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E17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341E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878C4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443E-D3AE-4B6F-A844-A8E2B3DB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0</cp:revision>
  <cp:lastPrinted>2017-02-23T21:13:00Z</cp:lastPrinted>
  <dcterms:created xsi:type="dcterms:W3CDTF">2016-12-08T14:55:00Z</dcterms:created>
  <dcterms:modified xsi:type="dcterms:W3CDTF">2017-02-23T21:20:00Z</dcterms:modified>
</cp:coreProperties>
</file>